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黑体" w:hAnsi="黑体" w:eastAsia="黑体"/>
          <w:kern w:val="0"/>
          <w:sz w:val="30"/>
          <w:szCs w:val="30"/>
          <w:highlight w:val="none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岗位需求表</w:t>
      </w:r>
    </w:p>
    <w:tbl>
      <w:tblPr>
        <w:tblStyle w:val="6"/>
        <w:tblW w:w="15523" w:type="dxa"/>
        <w:tblInd w:w="-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6"/>
        <w:gridCol w:w="1277"/>
        <w:gridCol w:w="1134"/>
        <w:gridCol w:w="709"/>
        <w:gridCol w:w="909"/>
        <w:gridCol w:w="1950"/>
        <w:gridCol w:w="836"/>
        <w:gridCol w:w="6268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62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highlight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highlight w:val="none"/>
              </w:rPr>
              <w:t>序号</w:t>
            </w:r>
          </w:p>
        </w:tc>
        <w:tc>
          <w:tcPr>
            <w:tcW w:w="127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highlight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highlight w:val="none"/>
              </w:rPr>
              <w:t>公司名称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highlight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highlight w:val="none"/>
              </w:rPr>
              <w:t>招聘岗位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highlight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highlight w:val="none"/>
              </w:rPr>
              <w:t>招聘人数</w:t>
            </w:r>
          </w:p>
        </w:tc>
        <w:tc>
          <w:tcPr>
            <w:tcW w:w="90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highlight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highlight w:val="none"/>
              </w:rPr>
              <w:t>学历学位要求</w:t>
            </w:r>
          </w:p>
        </w:tc>
        <w:tc>
          <w:tcPr>
            <w:tcW w:w="19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highlight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highlight w:val="none"/>
              </w:rPr>
              <w:t>专业要求</w:t>
            </w:r>
          </w:p>
        </w:tc>
        <w:tc>
          <w:tcPr>
            <w:tcW w:w="836" w:type="dxa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highlight w:val="none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highlight w:val="none"/>
              </w:rPr>
              <w:t>要求</w:t>
            </w:r>
          </w:p>
        </w:tc>
        <w:tc>
          <w:tcPr>
            <w:tcW w:w="62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highlight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highlight w:val="none"/>
              </w:rPr>
              <w:t>其他要求及说明（执业资格、专业技术资格、工作经历等）</w:t>
            </w:r>
          </w:p>
        </w:tc>
        <w:tc>
          <w:tcPr>
            <w:tcW w:w="181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highlight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金开城投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监测服务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综合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本科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汉语言文学、秘书学、行政管理、会计学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35周岁及以下</w:t>
            </w:r>
          </w:p>
        </w:tc>
        <w:tc>
          <w:tcPr>
            <w:tcW w:w="6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.具有2年以上办公室综合管理工作经验；</w:t>
            </w:r>
          </w:p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2.具有较强的沟通协调、综合分析、文字写作、语言表达和处理复杂问题的能力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需提供相关</w:t>
            </w:r>
          </w:p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工作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3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2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金开城投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监测服务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新闻宣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本科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新闻传播学类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35周岁及以下</w:t>
            </w:r>
          </w:p>
        </w:tc>
        <w:tc>
          <w:tcPr>
            <w:tcW w:w="6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.具有2年以上工作经验；</w:t>
            </w:r>
          </w:p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2.能熟练掌握办公软件，精通PS、视频剪辑等软件；</w:t>
            </w:r>
          </w:p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3.有较强的文字组织能力和新闻稿件采编、摄影摄像能力；</w:t>
            </w:r>
          </w:p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4.有新媒体(微信、微博、抖音)运营编辑经验，报社、电视台、广告公司工作或实习经验以及微电影、宣传短片制作经验者优先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3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金开城投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监测服务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项目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大专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建设工程管理类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35周岁及以下</w:t>
            </w:r>
          </w:p>
        </w:tc>
        <w:tc>
          <w:tcPr>
            <w:tcW w:w="6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.具有2年以上相关工作经验；</w:t>
            </w:r>
          </w:p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2.熟悉工程项目全过程管理程序，具有良好的沟通分析、组织协调、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解决问题的能力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需提供相关</w:t>
            </w:r>
          </w:p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工作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" w:hRule="exac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4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金开城投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监测服务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平台维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大专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计算机类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35周岁及以下</w:t>
            </w:r>
          </w:p>
        </w:tc>
        <w:tc>
          <w:tcPr>
            <w:tcW w:w="6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具有2年以上工作经验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5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金开城投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监测服务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安全分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本科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不限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35周岁及以下</w:t>
            </w:r>
          </w:p>
        </w:tc>
        <w:tc>
          <w:tcPr>
            <w:tcW w:w="6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.具有二级安全评价师及以上职业资格；</w:t>
            </w:r>
          </w:p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2.具备较强的安全生产分析、调查研究、编辑写作能力，文字功底扎实，表达能力较强；有良好的沟通能力和团队合作精神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6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金开城投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监测服务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环境分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本科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环境科学类、环境科学与工程类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35周岁及以下</w:t>
            </w:r>
          </w:p>
        </w:tc>
        <w:tc>
          <w:tcPr>
            <w:tcW w:w="6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.熟练掌握环保法律法规、标准以及省内环保管理部门政策；</w:t>
            </w:r>
          </w:p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2.从事过环评报告编制等工作，具备较强的环境分析、调查研究、编辑写作能力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需提供相关</w:t>
            </w:r>
          </w:p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工作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7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金开城投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监测服务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教育分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本科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教育学类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35周岁及以下</w:t>
            </w:r>
          </w:p>
        </w:tc>
        <w:tc>
          <w:tcPr>
            <w:tcW w:w="6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.具有2年以上教学工作经验；</w:t>
            </w:r>
          </w:p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2.具备较强的幼教等教育系统分析、调查研究、编辑写作能力，文字功底扎实，表达能力较强；有良好的沟通能力和团队合作精神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需提供相关</w:t>
            </w:r>
          </w:p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工作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9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8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金开城投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监测服务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经济分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本科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金融学类、经济学类、工商管理类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35周岁及以下</w:t>
            </w:r>
          </w:p>
        </w:tc>
        <w:tc>
          <w:tcPr>
            <w:tcW w:w="6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.具备2年以上工作经验；</w:t>
            </w:r>
          </w:p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2.具备较强的经济分析、调查研究、编辑写作能力，文字功底扎实，表达能力较强；有良好的沟通能力和团队合作精神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9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金开城投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监测服务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测评专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4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 xml:space="preserve">大专 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不限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40周岁及以下</w:t>
            </w:r>
          </w:p>
        </w:tc>
        <w:tc>
          <w:tcPr>
            <w:tcW w:w="6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1.具有2年以上相关工作经验；</w:t>
            </w:r>
          </w:p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2.主要从事室外数据采集、测评工作，能适应经常加班。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需提供相关</w:t>
            </w:r>
          </w:p>
          <w:p>
            <w:pPr>
              <w:jc w:val="center"/>
              <w:rPr>
                <w:rFonts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highlight w:val="none"/>
                <w:lang w:bidi="ar"/>
              </w:rPr>
              <w:t>工作材料</w:t>
            </w:r>
          </w:p>
        </w:tc>
      </w:tr>
    </w:tbl>
    <w:p>
      <w:pPr>
        <w:rPr>
          <w:rFonts w:ascii="仿宋_GB2312" w:hAnsi="宋体" w:eastAsia="仿宋_GB2312" w:cs="仿宋_GB2312"/>
          <w:color w:val="000000"/>
          <w:kern w:val="0"/>
          <w:sz w:val="22"/>
          <w:highlight w:val="none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Cs w:val="21"/>
          <w:highlight w:val="none"/>
        </w:rPr>
        <w:t>备注:年龄、任职经历统一截止至报名截止日。</w:t>
      </w:r>
    </w:p>
    <w:p>
      <w:pPr>
        <w:spacing w:line="520" w:lineRule="exact"/>
        <w:ind w:left="210" w:leftChars="1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highlight w:val="none"/>
          <w:shd w:val="clear" w:color="auto" w:fill="FFFFFF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  <w:highlight w:val="none"/>
        </w:rPr>
      </w:pPr>
      <w:r>
        <w:rPr>
          <w:rFonts w:hint="eastAsia" w:ascii="黑体" w:hAnsi="黑体" w:eastAsia="黑体"/>
          <w:sz w:val="44"/>
          <w:szCs w:val="44"/>
          <w:highlight w:val="none"/>
        </w:rPr>
        <w:t>应聘报名表</w:t>
      </w:r>
    </w:p>
    <w:p>
      <w:pPr>
        <w:rPr>
          <w:rFonts w:ascii="仿宋_GB2312" w:eastAsia="仿宋_GB2312"/>
          <w:b/>
          <w:sz w:val="30"/>
          <w:szCs w:val="30"/>
          <w:highlight w:val="none"/>
        </w:rPr>
      </w:pPr>
      <w:r>
        <w:rPr>
          <w:rFonts w:hint="eastAsia" w:ascii="仿宋_GB2312" w:eastAsia="仿宋_GB2312"/>
          <w:b/>
          <w:sz w:val="30"/>
          <w:szCs w:val="30"/>
          <w:highlight w:val="none"/>
        </w:rPr>
        <w:t>报考岗位：</w:t>
      </w:r>
    </w:p>
    <w:tbl>
      <w:tblPr>
        <w:tblStyle w:val="6"/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一 寸</w:t>
            </w:r>
          </w:p>
          <w:p>
            <w:pPr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审核</w:t>
            </w:r>
          </w:p>
          <w:p>
            <w:pPr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 </w:t>
            </w:r>
          </w:p>
          <w:p>
            <w:pPr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   </w:t>
            </w:r>
          </w:p>
          <w:p>
            <w:pPr>
              <w:rPr>
                <w:rFonts w:ascii="宋体" w:hAnsi="宋体"/>
                <w:sz w:val="24"/>
                <w:highlight w:val="none"/>
              </w:rPr>
            </w:pPr>
          </w:p>
          <w:p>
            <w:pPr>
              <w:rPr>
                <w:rFonts w:ascii="宋体" w:hAnsi="宋体"/>
                <w:sz w:val="24"/>
                <w:highlight w:val="none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身份证复印件</w:t>
            </w:r>
          </w:p>
          <w:p>
            <w:pPr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highlight w:val="none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 </w:t>
            </w:r>
          </w:p>
        </w:tc>
      </w:tr>
    </w:tbl>
    <w:p>
      <w:pPr>
        <w:spacing w:line="520" w:lineRule="exact"/>
        <w:ind w:left="210" w:leftChars="1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highlight w:val="none"/>
          <w:shd w:val="clear" w:color="auto" w:fill="FFFFFF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B2"/>
    <w:rsid w:val="000134FD"/>
    <w:rsid w:val="00021443"/>
    <w:rsid w:val="000262C0"/>
    <w:rsid w:val="00037565"/>
    <w:rsid w:val="0004143A"/>
    <w:rsid w:val="00043EB6"/>
    <w:rsid w:val="00066D93"/>
    <w:rsid w:val="00093947"/>
    <w:rsid w:val="000977AE"/>
    <w:rsid w:val="000B63A6"/>
    <w:rsid w:val="000D1AE8"/>
    <w:rsid w:val="000D45EA"/>
    <w:rsid w:val="000D7B85"/>
    <w:rsid w:val="000E0946"/>
    <w:rsid w:val="000F3B78"/>
    <w:rsid w:val="00102130"/>
    <w:rsid w:val="0010602F"/>
    <w:rsid w:val="00106AE7"/>
    <w:rsid w:val="001414A9"/>
    <w:rsid w:val="00151AC4"/>
    <w:rsid w:val="001545F7"/>
    <w:rsid w:val="001758D8"/>
    <w:rsid w:val="00190CE2"/>
    <w:rsid w:val="001957E5"/>
    <w:rsid w:val="00197956"/>
    <w:rsid w:val="001D1B19"/>
    <w:rsid w:val="001E61B8"/>
    <w:rsid w:val="00207F30"/>
    <w:rsid w:val="00212473"/>
    <w:rsid w:val="002210DE"/>
    <w:rsid w:val="00226DF5"/>
    <w:rsid w:val="002342AB"/>
    <w:rsid w:val="002440E5"/>
    <w:rsid w:val="00261D11"/>
    <w:rsid w:val="002A0098"/>
    <w:rsid w:val="002A22A9"/>
    <w:rsid w:val="002A3065"/>
    <w:rsid w:val="002D51E4"/>
    <w:rsid w:val="002E4EF2"/>
    <w:rsid w:val="002F1070"/>
    <w:rsid w:val="00317240"/>
    <w:rsid w:val="00361345"/>
    <w:rsid w:val="0038625F"/>
    <w:rsid w:val="003A1F04"/>
    <w:rsid w:val="003A2A66"/>
    <w:rsid w:val="003A3757"/>
    <w:rsid w:val="003C7F38"/>
    <w:rsid w:val="003D3612"/>
    <w:rsid w:val="00400259"/>
    <w:rsid w:val="00405C5B"/>
    <w:rsid w:val="00423903"/>
    <w:rsid w:val="00443873"/>
    <w:rsid w:val="0044689C"/>
    <w:rsid w:val="00450B34"/>
    <w:rsid w:val="0045314E"/>
    <w:rsid w:val="00455015"/>
    <w:rsid w:val="00460464"/>
    <w:rsid w:val="004867E0"/>
    <w:rsid w:val="00491679"/>
    <w:rsid w:val="004B05AD"/>
    <w:rsid w:val="004B44D7"/>
    <w:rsid w:val="004B70CE"/>
    <w:rsid w:val="004C4242"/>
    <w:rsid w:val="004C46F4"/>
    <w:rsid w:val="004C7328"/>
    <w:rsid w:val="004D42B5"/>
    <w:rsid w:val="00503A6C"/>
    <w:rsid w:val="0052177C"/>
    <w:rsid w:val="00524EDF"/>
    <w:rsid w:val="0053534D"/>
    <w:rsid w:val="005730F5"/>
    <w:rsid w:val="00586197"/>
    <w:rsid w:val="005A43B6"/>
    <w:rsid w:val="005A6D29"/>
    <w:rsid w:val="005B2E4D"/>
    <w:rsid w:val="005B3D56"/>
    <w:rsid w:val="005D541B"/>
    <w:rsid w:val="005E0FF6"/>
    <w:rsid w:val="005F1A3B"/>
    <w:rsid w:val="005F2275"/>
    <w:rsid w:val="00600DAA"/>
    <w:rsid w:val="00643BAE"/>
    <w:rsid w:val="00670D0D"/>
    <w:rsid w:val="00680405"/>
    <w:rsid w:val="006861D3"/>
    <w:rsid w:val="00695888"/>
    <w:rsid w:val="006B11B5"/>
    <w:rsid w:val="006D27BC"/>
    <w:rsid w:val="006D4EBD"/>
    <w:rsid w:val="006E3863"/>
    <w:rsid w:val="006F729B"/>
    <w:rsid w:val="00723E0F"/>
    <w:rsid w:val="007341CE"/>
    <w:rsid w:val="00735D1D"/>
    <w:rsid w:val="00741B5E"/>
    <w:rsid w:val="00746874"/>
    <w:rsid w:val="007476C7"/>
    <w:rsid w:val="007649EA"/>
    <w:rsid w:val="007B08E0"/>
    <w:rsid w:val="007B1BD5"/>
    <w:rsid w:val="007B54FE"/>
    <w:rsid w:val="007C3AA3"/>
    <w:rsid w:val="007E366D"/>
    <w:rsid w:val="007E3856"/>
    <w:rsid w:val="007E583E"/>
    <w:rsid w:val="0080148F"/>
    <w:rsid w:val="00811462"/>
    <w:rsid w:val="00817C5B"/>
    <w:rsid w:val="00832273"/>
    <w:rsid w:val="00856C4F"/>
    <w:rsid w:val="00875ED8"/>
    <w:rsid w:val="008912B2"/>
    <w:rsid w:val="008C0C08"/>
    <w:rsid w:val="008C0D27"/>
    <w:rsid w:val="008C5657"/>
    <w:rsid w:val="008C5E31"/>
    <w:rsid w:val="008F6433"/>
    <w:rsid w:val="009130DC"/>
    <w:rsid w:val="009219F3"/>
    <w:rsid w:val="009429A8"/>
    <w:rsid w:val="0095342E"/>
    <w:rsid w:val="00956052"/>
    <w:rsid w:val="00963C75"/>
    <w:rsid w:val="0096578B"/>
    <w:rsid w:val="009673FE"/>
    <w:rsid w:val="0097333F"/>
    <w:rsid w:val="009860E9"/>
    <w:rsid w:val="009C7E92"/>
    <w:rsid w:val="009D67AA"/>
    <w:rsid w:val="009E484A"/>
    <w:rsid w:val="009E7E29"/>
    <w:rsid w:val="009F0390"/>
    <w:rsid w:val="00A075C1"/>
    <w:rsid w:val="00A10377"/>
    <w:rsid w:val="00A12AAC"/>
    <w:rsid w:val="00A37AB3"/>
    <w:rsid w:val="00A446A4"/>
    <w:rsid w:val="00A624D1"/>
    <w:rsid w:val="00A813F9"/>
    <w:rsid w:val="00AA1502"/>
    <w:rsid w:val="00AA16D6"/>
    <w:rsid w:val="00AB3DBF"/>
    <w:rsid w:val="00AD59B6"/>
    <w:rsid w:val="00AE1EB0"/>
    <w:rsid w:val="00AE391D"/>
    <w:rsid w:val="00AF155B"/>
    <w:rsid w:val="00B03105"/>
    <w:rsid w:val="00B16107"/>
    <w:rsid w:val="00B20735"/>
    <w:rsid w:val="00B2773E"/>
    <w:rsid w:val="00B27BD0"/>
    <w:rsid w:val="00B459FA"/>
    <w:rsid w:val="00B56875"/>
    <w:rsid w:val="00B6562C"/>
    <w:rsid w:val="00B82EE6"/>
    <w:rsid w:val="00B90D46"/>
    <w:rsid w:val="00BB7CBA"/>
    <w:rsid w:val="00BC0D66"/>
    <w:rsid w:val="00BD5CDE"/>
    <w:rsid w:val="00BE61CB"/>
    <w:rsid w:val="00BF0883"/>
    <w:rsid w:val="00BF3C27"/>
    <w:rsid w:val="00BF6D64"/>
    <w:rsid w:val="00C079CE"/>
    <w:rsid w:val="00C2312C"/>
    <w:rsid w:val="00C43CB1"/>
    <w:rsid w:val="00C5338F"/>
    <w:rsid w:val="00C62456"/>
    <w:rsid w:val="00C718DA"/>
    <w:rsid w:val="00C83365"/>
    <w:rsid w:val="00C9052D"/>
    <w:rsid w:val="00CA63E3"/>
    <w:rsid w:val="00CB6C3A"/>
    <w:rsid w:val="00CD74C3"/>
    <w:rsid w:val="00CE0BF7"/>
    <w:rsid w:val="00CE1BFD"/>
    <w:rsid w:val="00CF079C"/>
    <w:rsid w:val="00D02CA6"/>
    <w:rsid w:val="00D14D2B"/>
    <w:rsid w:val="00D17685"/>
    <w:rsid w:val="00D20A64"/>
    <w:rsid w:val="00D20C79"/>
    <w:rsid w:val="00D3692B"/>
    <w:rsid w:val="00D70F1D"/>
    <w:rsid w:val="00D76036"/>
    <w:rsid w:val="00DB0074"/>
    <w:rsid w:val="00DC34DF"/>
    <w:rsid w:val="00DD1EF7"/>
    <w:rsid w:val="00DF2B20"/>
    <w:rsid w:val="00DF5A17"/>
    <w:rsid w:val="00E3151B"/>
    <w:rsid w:val="00E320C2"/>
    <w:rsid w:val="00E42DDE"/>
    <w:rsid w:val="00E51E30"/>
    <w:rsid w:val="00E667AE"/>
    <w:rsid w:val="00E66C74"/>
    <w:rsid w:val="00E7321F"/>
    <w:rsid w:val="00EA438D"/>
    <w:rsid w:val="00EB0815"/>
    <w:rsid w:val="00EB58FD"/>
    <w:rsid w:val="00EC1BB2"/>
    <w:rsid w:val="00EC5D5A"/>
    <w:rsid w:val="00EC72D3"/>
    <w:rsid w:val="00EF5842"/>
    <w:rsid w:val="00EF5EC0"/>
    <w:rsid w:val="00EF746B"/>
    <w:rsid w:val="00F03A7A"/>
    <w:rsid w:val="00F239BC"/>
    <w:rsid w:val="00F30771"/>
    <w:rsid w:val="00F441D5"/>
    <w:rsid w:val="00F606E1"/>
    <w:rsid w:val="00F75C2A"/>
    <w:rsid w:val="00F80A70"/>
    <w:rsid w:val="00F85D7A"/>
    <w:rsid w:val="00F932EA"/>
    <w:rsid w:val="00FA04FF"/>
    <w:rsid w:val="00FA3227"/>
    <w:rsid w:val="00FA66D7"/>
    <w:rsid w:val="00FA791B"/>
    <w:rsid w:val="00FC6E70"/>
    <w:rsid w:val="00FD7969"/>
    <w:rsid w:val="00FE1A89"/>
    <w:rsid w:val="00FE60FB"/>
    <w:rsid w:val="1AD11ED2"/>
    <w:rsid w:val="39A8486B"/>
    <w:rsid w:val="7D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0">
    <w:name w:val="List Paragraph_d130d6ae-f793-4282-bd37-aefdd6797da2"/>
    <w:basedOn w:val="1"/>
    <w:qFormat/>
    <w:uiPriority w:val="99"/>
    <w:pPr>
      <w:ind w:firstLine="420" w:firstLineChars="200"/>
    </w:pPr>
  </w:style>
  <w:style w:type="paragraph" w:customStyle="1" w:styleId="11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页眉 Char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页脚 Char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5">
    <w:name w:val="批注框文本 Char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font5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7">
    <w:name w:val="font6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8">
    <w:name w:val="font0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5B93F-901D-4F2F-82F8-09B48C05A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24</Words>
  <Characters>2991</Characters>
  <Lines>24</Lines>
  <Paragraphs>7</Paragraphs>
  <TotalTime>668</TotalTime>
  <ScaleCrop>false</ScaleCrop>
  <LinksUpToDate>false</LinksUpToDate>
  <CharactersWithSpaces>350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21:56:00Z</dcterms:created>
  <dc:creator>张咪</dc:creator>
  <cp:lastModifiedBy>金开人才</cp:lastModifiedBy>
  <cp:lastPrinted>2021-06-21T17:35:00Z</cp:lastPrinted>
  <dcterms:modified xsi:type="dcterms:W3CDTF">2021-09-29T09:47:26Z</dcterms:modified>
  <dc:title>金华经济技术开发区部分国有企业招聘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D21D68A5CD94EF2A465B71809C609CB</vt:lpwstr>
  </property>
</Properties>
</file>